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F170D" w14:textId="77777777" w:rsidR="00E3795E" w:rsidRDefault="00E3795E" w:rsidP="00E3795E">
      <w:pPr>
        <w:pStyle w:val="Titolo2"/>
      </w:pPr>
      <w:r>
        <w:t>Tag</w:t>
      </w:r>
    </w:p>
    <w:p w14:paraId="69640C23" w14:textId="77777777" w:rsidR="00E3795E" w:rsidRDefault="00E3795E" w:rsidP="00E3795E">
      <w:r>
        <w:t>Nome Tag</w:t>
      </w:r>
      <w:r>
        <w:tab/>
        <w:t>Descrizione</w:t>
      </w:r>
      <w:r>
        <w:tab/>
      </w:r>
      <w:r>
        <w:tab/>
      </w:r>
      <w:r>
        <w:tab/>
      </w:r>
      <w:r>
        <w:tab/>
      </w:r>
      <w:r>
        <w:tab/>
      </w:r>
      <w:r>
        <w:tab/>
        <w:t>Va a capo</w:t>
      </w:r>
    </w:p>
    <w:p w14:paraId="3E328051" w14:textId="77777777" w:rsidR="00E3795E" w:rsidRDefault="00E3795E" w:rsidP="00E3795E">
      <w:r>
        <w:t>&lt;hr&gt;</w:t>
      </w:r>
      <w:r>
        <w:tab/>
      </w:r>
      <w:r>
        <w:tab/>
        <w:t>crea una riga</w:t>
      </w:r>
      <w:r>
        <w:tab/>
        <w:t xml:space="preserve">        </w:t>
      </w:r>
      <w:r>
        <w:tab/>
        <w:t xml:space="preserve">                     </w:t>
      </w:r>
      <w:r>
        <w:tab/>
      </w:r>
      <w:r>
        <w:tab/>
      </w:r>
      <w:r>
        <w:tab/>
        <w:t>Sì</w:t>
      </w:r>
    </w:p>
    <w:p w14:paraId="327188F4" w14:textId="77777777" w:rsidR="00E3795E" w:rsidRDefault="00E3795E" w:rsidP="00E3795E">
      <w:r>
        <w:t xml:space="preserve">&lt;h&gt; </w:t>
      </w:r>
      <w:r>
        <w:tab/>
      </w:r>
      <w:r>
        <w:tab/>
        <w:t xml:space="preserve">sta per </w:t>
      </w:r>
      <w:proofErr w:type="spellStart"/>
      <w:r>
        <w:t>heading</w:t>
      </w:r>
      <w:proofErr w:type="spellEnd"/>
      <w:r>
        <w:t xml:space="preserve"> (titolo) va da &lt;h1&gt; a &lt;h6&gt;</w:t>
      </w:r>
      <w:r>
        <w:tab/>
      </w:r>
      <w:r>
        <w:tab/>
        <w:t>Sì</w:t>
      </w:r>
    </w:p>
    <w:p w14:paraId="489FD733" w14:textId="77777777" w:rsidR="00E3795E" w:rsidRDefault="00E3795E" w:rsidP="00E3795E">
      <w:r>
        <w:t>&lt;p&gt;</w:t>
      </w:r>
      <w:r>
        <w:tab/>
      </w:r>
      <w:r>
        <w:tab/>
        <w:t>Paragrafo, lascia una riga prima e dopo</w:t>
      </w:r>
      <w:r>
        <w:tab/>
      </w:r>
      <w:r>
        <w:tab/>
      </w:r>
      <w:r>
        <w:tab/>
        <w:t>Sì</w:t>
      </w:r>
    </w:p>
    <w:p w14:paraId="370FA235" w14:textId="77777777" w:rsidR="00E3795E" w:rsidRDefault="00E3795E" w:rsidP="00E3795E">
      <w:r>
        <w:t>&lt;div&gt;</w:t>
      </w:r>
      <w:r>
        <w:tab/>
      </w:r>
      <w:r>
        <w:tab/>
        <w:t>Blocco di testo, non lascia riga prima e dopo</w:t>
      </w:r>
      <w:r>
        <w:tab/>
      </w:r>
      <w:r>
        <w:tab/>
        <w:t>Sì</w:t>
      </w:r>
    </w:p>
    <w:p w14:paraId="6DCEAD8F" w14:textId="77777777" w:rsidR="00E3795E" w:rsidRDefault="00E3795E" w:rsidP="00E3795E">
      <w:r>
        <w:t>&lt;</w:t>
      </w:r>
      <w:proofErr w:type="spellStart"/>
      <w:r>
        <w:t>span</w:t>
      </w:r>
      <w:proofErr w:type="spellEnd"/>
      <w:r>
        <w:t>&gt;</w:t>
      </w:r>
      <w:r>
        <w:tab/>
      </w:r>
      <w:r>
        <w:tab/>
        <w:t xml:space="preserve">Contenitore generico </w:t>
      </w:r>
      <w:proofErr w:type="spellStart"/>
      <w:r>
        <w:t>inline</w:t>
      </w:r>
      <w:proofErr w:type="spellEnd"/>
      <w:r>
        <w:t>, non lascia spazi né righe</w:t>
      </w:r>
      <w:r>
        <w:tab/>
        <w:t>No</w:t>
      </w:r>
    </w:p>
    <w:p w14:paraId="2CE52CC7" w14:textId="77777777" w:rsidR="00E3795E" w:rsidRDefault="00E3795E" w:rsidP="00E3795E">
      <w:r>
        <w:t>&lt;</w:t>
      </w:r>
      <w:proofErr w:type="spellStart"/>
      <w:r>
        <w:t>br</w:t>
      </w:r>
      <w:proofErr w:type="spellEnd"/>
      <w:r>
        <w:t>&gt;</w:t>
      </w:r>
      <w:r>
        <w:tab/>
      </w:r>
      <w:r>
        <w:tab/>
        <w:t>“break” va a capo</w:t>
      </w:r>
      <w:r>
        <w:tab/>
        <w:t xml:space="preserve">        </w:t>
      </w:r>
      <w:r>
        <w:tab/>
        <w:t xml:space="preserve">                     </w:t>
      </w:r>
      <w:r>
        <w:tab/>
      </w:r>
      <w:r>
        <w:tab/>
        <w:t>Sì</w:t>
      </w:r>
    </w:p>
    <w:p w14:paraId="6EF3A26F" w14:textId="77777777" w:rsidR="00E3795E" w:rsidRDefault="00E3795E" w:rsidP="00E3795E">
      <w:r>
        <w:t>&lt;</w:t>
      </w:r>
      <w:proofErr w:type="spellStart"/>
      <w:r>
        <w:t>ol</w:t>
      </w:r>
      <w:proofErr w:type="spellEnd"/>
      <w:r>
        <w:t>&gt;</w:t>
      </w:r>
      <w:r>
        <w:tab/>
      </w:r>
      <w:r>
        <w:tab/>
        <w:t>“</w:t>
      </w:r>
      <w:proofErr w:type="spellStart"/>
      <w:r>
        <w:t>ordered</w:t>
      </w:r>
      <w:proofErr w:type="spellEnd"/>
      <w:r>
        <w:t xml:space="preserve"> list” lista ordinata</w:t>
      </w:r>
      <w:r>
        <w:tab/>
      </w:r>
      <w:r>
        <w:tab/>
      </w:r>
      <w:r>
        <w:tab/>
      </w:r>
      <w:r>
        <w:tab/>
        <w:t>Sì</w:t>
      </w:r>
    </w:p>
    <w:p w14:paraId="13AB7BDB" w14:textId="34BB3A08" w:rsidR="00E3795E" w:rsidRDefault="00E3795E" w:rsidP="00E3795E">
      <w:r>
        <w:t>&lt;li&gt;</w:t>
      </w:r>
      <w:r>
        <w:tab/>
      </w:r>
      <w:r>
        <w:tab/>
        <w:t>elementi di lista</w:t>
      </w:r>
      <w:r>
        <w:tab/>
      </w:r>
      <w:r>
        <w:tab/>
      </w:r>
      <w:r>
        <w:tab/>
      </w:r>
      <w:r>
        <w:tab/>
      </w:r>
      <w:r>
        <w:tab/>
        <w:t>Sì</w:t>
      </w:r>
    </w:p>
    <w:p w14:paraId="0DAE0499" w14:textId="4A341BD9" w:rsidR="00E3795E" w:rsidRPr="00E3795E" w:rsidRDefault="00E3795E" w:rsidP="00E3795E">
      <w:pPr>
        <w:ind w:left="1410" w:hanging="1410"/>
      </w:pPr>
      <w:r>
        <w:t>&lt;</w:t>
      </w:r>
      <w:proofErr w:type="spellStart"/>
      <w:r>
        <w:t>select</w:t>
      </w:r>
      <w:proofErr w:type="spellEnd"/>
      <w:r>
        <w:t>&gt;</w:t>
      </w:r>
      <w:r>
        <w:tab/>
        <w:t xml:space="preserve">crea una lista di voci selezionabili nell’esempio </w:t>
      </w:r>
      <w:hyperlink r:id="rId7" w:history="1">
        <w:r w:rsidR="000A05B3" w:rsidRPr="000A05B3">
          <w:rPr>
            <w:rStyle w:val="Collegamentoipertestuale"/>
          </w:rPr>
          <w:t>select.html</w:t>
        </w:r>
      </w:hyperlink>
      <w:r w:rsidR="000A05B3">
        <w:t xml:space="preserve"> </w:t>
      </w:r>
      <w:r>
        <w:t>si può vedere una variante con etichette non selezionabili.</w:t>
      </w:r>
    </w:p>
    <w:p w14:paraId="434752C5" w14:textId="77777777" w:rsidR="00E3795E" w:rsidRDefault="00E3795E" w:rsidP="003E6466">
      <w:pPr>
        <w:pStyle w:val="Titolo2"/>
      </w:pPr>
    </w:p>
    <w:p w14:paraId="6DBAE211" w14:textId="3F4132D1" w:rsidR="006217C1" w:rsidRDefault="003E6466" w:rsidP="003E6466">
      <w:pPr>
        <w:pStyle w:val="Titolo2"/>
      </w:pPr>
      <w:r>
        <w:t>A</w:t>
      </w:r>
      <w:r w:rsidR="006217C1">
        <w:t>ttribut</w:t>
      </w:r>
      <w:r>
        <w:t>i</w:t>
      </w:r>
    </w:p>
    <w:p w14:paraId="575022FC" w14:textId="30246111" w:rsidR="003E6466" w:rsidRDefault="003E6466" w:rsidP="003E6466">
      <w:r>
        <w:t>Title</w:t>
      </w:r>
    </w:p>
    <w:p w14:paraId="0BE60132" w14:textId="2621A011" w:rsidR="003E6466" w:rsidRPr="003E6466" w:rsidRDefault="003E6466" w:rsidP="003E6466">
      <w:r w:rsidRPr="003E6466">
        <w:t>Oltre ad id, class, name, value, possiamo trovare in HTML l'attributo title</w:t>
      </w:r>
      <w:r>
        <w:t>. Per esempio:</w:t>
      </w:r>
    </w:p>
    <w:p w14:paraId="5687F613" w14:textId="73067F91" w:rsidR="003E6466" w:rsidRPr="003E6466" w:rsidRDefault="003E6466" w:rsidP="003E6466">
      <w:pPr>
        <w:rPr>
          <w:lang w:val="en-US"/>
        </w:rPr>
      </w:pPr>
      <w:r w:rsidRPr="003E6466">
        <w:rPr>
          <w:lang w:val="en-US"/>
        </w:rPr>
        <w:t>&lt;p title="I'm a tooltip"&gt;This is a paragraph.&lt;/p&gt;</w:t>
      </w:r>
    </w:p>
    <w:p w14:paraId="38F82B44" w14:textId="1C8AF22B" w:rsidR="003E6466" w:rsidRDefault="003E6466" w:rsidP="003E6466">
      <w:r>
        <w:t>passando col mouse sulla scritta "</w:t>
      </w:r>
      <w:r w:rsidRPr="003E6466">
        <w:t xml:space="preserve"> This is a </w:t>
      </w:r>
      <w:r w:rsidR="00AB6F2D" w:rsidRPr="003E6466">
        <w:t>paragraph.</w:t>
      </w:r>
      <w:r w:rsidR="00AB6F2D">
        <w:t>” apparirà</w:t>
      </w:r>
      <w:r>
        <w:t xml:space="preserve"> "I'm a tooltip"</w:t>
      </w:r>
    </w:p>
    <w:p w14:paraId="7DA4939D" w14:textId="15C47BD5" w:rsidR="003E6466" w:rsidRPr="003E6466" w:rsidRDefault="003E6466" w:rsidP="003E6466">
      <w:r w:rsidRPr="003E6466">
        <w:t>Classi multiple</w:t>
      </w:r>
    </w:p>
    <w:p w14:paraId="5773DE8E" w14:textId="77777777" w:rsidR="003E6466" w:rsidRDefault="003E6466" w:rsidP="003E6466">
      <w:pPr>
        <w:rPr>
          <w:lang w:val="en-US"/>
        </w:rPr>
      </w:pPr>
      <w:r w:rsidRPr="003E6466">
        <w:t>Possiamo dare p</w:t>
      </w:r>
      <w:r>
        <w:t xml:space="preserve">iù valori a una classe cosi da creare classi multiple. </w:t>
      </w:r>
      <w:r w:rsidRPr="003E6466">
        <w:rPr>
          <w:lang w:val="en-US"/>
        </w:rPr>
        <w:t xml:space="preserve">Per </w:t>
      </w:r>
      <w:r w:rsidRPr="00AB6F2D">
        <w:rPr>
          <w:noProof/>
        </w:rPr>
        <w:t>esempio</w:t>
      </w:r>
      <w:r>
        <w:rPr>
          <w:lang w:val="en-US"/>
        </w:rPr>
        <w:t>:</w:t>
      </w:r>
    </w:p>
    <w:p w14:paraId="2DBFEC4A" w14:textId="21FBE459" w:rsidR="003E6466" w:rsidRPr="00AB6F2D" w:rsidRDefault="003E6466" w:rsidP="003E6466">
      <w:r w:rsidRPr="003E6466">
        <w:rPr>
          <w:lang w:val="en-US"/>
        </w:rPr>
        <w:t>&lt;h1 class="intro special"&gt;My Home Page&lt;/h1&gt;</w:t>
      </w:r>
    </w:p>
    <w:p w14:paraId="5055F0D9" w14:textId="77777777" w:rsidR="003E6466" w:rsidRPr="003E6466" w:rsidRDefault="003E6466" w:rsidP="003E6466">
      <w:pPr>
        <w:rPr>
          <w:lang w:val="en-US"/>
        </w:rPr>
      </w:pPr>
    </w:p>
    <w:p w14:paraId="29A0B2C5" w14:textId="77777777" w:rsidR="00B90214" w:rsidRDefault="00B90214" w:rsidP="00B90214"/>
    <w:p w14:paraId="69526DE3" w14:textId="77777777" w:rsidR="00B90214" w:rsidRDefault="00B90214" w:rsidP="007803FA"/>
    <w:p w14:paraId="140805FE" w14:textId="77777777" w:rsidR="007803FA" w:rsidRDefault="007803FA" w:rsidP="007803FA"/>
    <w:p w14:paraId="0D264438" w14:textId="77777777" w:rsidR="007803FA" w:rsidRDefault="007803FA" w:rsidP="003E6466">
      <w:pPr>
        <w:rPr>
          <w:noProof/>
        </w:rPr>
      </w:pPr>
    </w:p>
    <w:sectPr w:rsidR="007803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B64A4" w14:textId="77777777" w:rsidR="00480DE9" w:rsidRDefault="00480DE9" w:rsidP="00BC258E">
      <w:pPr>
        <w:spacing w:after="0" w:line="240" w:lineRule="auto"/>
      </w:pPr>
      <w:r>
        <w:separator/>
      </w:r>
    </w:p>
  </w:endnote>
  <w:endnote w:type="continuationSeparator" w:id="0">
    <w:p w14:paraId="04E3E3F2" w14:textId="77777777" w:rsidR="00480DE9" w:rsidRDefault="00480DE9" w:rsidP="00BC2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1762" w14:textId="77777777" w:rsidR="003E6466" w:rsidRDefault="003E64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66301" w14:textId="77777777" w:rsidR="003E6466" w:rsidRDefault="003E646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3BCC" w14:textId="77777777" w:rsidR="003E6466" w:rsidRDefault="003E64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91BDA" w14:textId="77777777" w:rsidR="00480DE9" w:rsidRDefault="00480DE9" w:rsidP="00BC258E">
      <w:pPr>
        <w:spacing w:after="0" w:line="240" w:lineRule="auto"/>
      </w:pPr>
      <w:r>
        <w:separator/>
      </w:r>
    </w:p>
  </w:footnote>
  <w:footnote w:type="continuationSeparator" w:id="0">
    <w:p w14:paraId="7DC2DC93" w14:textId="77777777" w:rsidR="00480DE9" w:rsidRDefault="00480DE9" w:rsidP="00BC2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0AA4E" w14:textId="77777777" w:rsidR="003E6466" w:rsidRDefault="003E64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182DE" w14:textId="0679D395" w:rsidR="00BC258E" w:rsidRDefault="003E6466" w:rsidP="00BC258E">
    <w:pPr>
      <w:pStyle w:val="Titolo"/>
      <w:jc w:val="both"/>
    </w:pPr>
    <w:r>
      <w:t>HTML</w:t>
    </w:r>
  </w:p>
  <w:p w14:paraId="59924FB8" w14:textId="010E9584" w:rsidR="00BC258E" w:rsidRDefault="00BC258E" w:rsidP="006325A5">
    <w:pPr>
      <w:pStyle w:val="Titolo1"/>
      <w:spacing w:before="0" w:line="240" w:lineRule="auto"/>
      <w:jc w:val="center"/>
    </w:pPr>
    <w:r>
      <w:t>Appun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7E596" w14:textId="77777777" w:rsidR="003E6466" w:rsidRDefault="003E646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C1"/>
    <w:rsid w:val="0002593C"/>
    <w:rsid w:val="000A05B3"/>
    <w:rsid w:val="000C729A"/>
    <w:rsid w:val="001C32B6"/>
    <w:rsid w:val="001D750E"/>
    <w:rsid w:val="00287F05"/>
    <w:rsid w:val="002A09D7"/>
    <w:rsid w:val="00377D5E"/>
    <w:rsid w:val="003E6466"/>
    <w:rsid w:val="00447EFC"/>
    <w:rsid w:val="00480DE9"/>
    <w:rsid w:val="006217C1"/>
    <w:rsid w:val="006325A5"/>
    <w:rsid w:val="00737570"/>
    <w:rsid w:val="007803FA"/>
    <w:rsid w:val="00860814"/>
    <w:rsid w:val="008734DB"/>
    <w:rsid w:val="0089460F"/>
    <w:rsid w:val="008F1B46"/>
    <w:rsid w:val="00A12A93"/>
    <w:rsid w:val="00AB6F2D"/>
    <w:rsid w:val="00AF0EC1"/>
    <w:rsid w:val="00B90214"/>
    <w:rsid w:val="00BC258E"/>
    <w:rsid w:val="00C37922"/>
    <w:rsid w:val="00C63995"/>
    <w:rsid w:val="00D262B0"/>
    <w:rsid w:val="00E3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2FFD"/>
  <w15:chartTrackingRefBased/>
  <w15:docId w15:val="{87E258FF-34D0-446C-B9AA-6167BB55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7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7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7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379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379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79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79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79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C2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58E"/>
  </w:style>
  <w:style w:type="paragraph" w:styleId="Pidipagina">
    <w:name w:val="footer"/>
    <w:basedOn w:val="Normale"/>
    <w:link w:val="PidipaginaCarattere"/>
    <w:uiPriority w:val="99"/>
    <w:unhideWhenUsed/>
    <w:rsid w:val="00BC25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58E"/>
  </w:style>
  <w:style w:type="character" w:styleId="Collegamentoipertestuale">
    <w:name w:val="Hyperlink"/>
    <w:basedOn w:val="Carpredefinitoparagrafo"/>
    <w:uiPriority w:val="99"/>
    <w:unhideWhenUsed/>
    <w:rsid w:val="000A05B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A05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A05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test/select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9613-3EC3-4712-8301-3B5863FA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e Luongo</dc:creator>
  <cp:keywords/>
  <dc:description/>
  <cp:lastModifiedBy>Peppe Luongo</cp:lastModifiedBy>
  <cp:revision>12</cp:revision>
  <dcterms:created xsi:type="dcterms:W3CDTF">2021-07-11T08:53:00Z</dcterms:created>
  <dcterms:modified xsi:type="dcterms:W3CDTF">2021-09-22T16:47:00Z</dcterms:modified>
</cp:coreProperties>
</file>